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1422" w14:textId="77777777" w:rsidR="00FC16D6" w:rsidRDefault="0033502B" w:rsidP="00DF67D6">
      <w:pPr>
        <w:ind w:left="5760" w:right="-766" w:firstLine="720"/>
        <w:rPr>
          <w:b/>
        </w:rPr>
      </w:pPr>
      <w:r>
        <w:rPr>
          <w:noProof/>
        </w:rPr>
        <w:pict w14:anchorId="24840FA0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90.2pt;z-index:251709440;mso-width-relative:margin;mso-height-relative:margin" stroked="f" strokecolor="black [3213]" strokeweight="1pt">
            <v:textbox style="mso-next-textbox:#_x0000_s1070">
              <w:txbxContent>
                <w:p w14:paraId="5C1FB590" w14:textId="77777777" w:rsidR="00CA63A8" w:rsidRDefault="00CA63A8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14:paraId="47853931" w14:textId="77777777" w:rsidR="00CA63A8" w:rsidRPr="00272515" w:rsidRDefault="00CA63A8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 xml:space="preserve">ΔΙΑΜΕΣΟΛΑΒΗΤΗ ΠΟΥ ΑΣΚΕΙ ΩΣ ΔΕΥΤΕΡΕΥΟΥΣΑ ΔΡΑΣΤΗΡΙΟΤΗΤΑ ΤΗΝ ΑΣΦΑΛΙΣΤΙΚΗ ΔΙΑΜΕΣΟΛΑΒΗΣΗ </w:t>
                  </w:r>
                </w:p>
                <w:p w14:paraId="5CEFEB82" w14:textId="77777777"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7B2ACAD7" w14:textId="77777777"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33B49A89" w14:textId="77777777" w:rsidR="00CA63A8" w:rsidRPr="00272515" w:rsidRDefault="00CA63A8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32993A22" w14:textId="77777777" w:rsidR="00CA63A8" w:rsidRDefault="00CA63A8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3B580551" w14:textId="77777777" w:rsidR="00CA63A8" w:rsidRDefault="00CA63A8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3AD0BB89" w14:textId="77777777" w:rsidR="00CA63A8" w:rsidRDefault="00CA63A8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74B738B4" w14:textId="77777777" w:rsidR="00CA63A8" w:rsidRDefault="00CA63A8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34074B9A" w14:textId="77777777" w:rsidR="00CA63A8" w:rsidRDefault="00CA63A8" w:rsidP="00760D1A">
                  <w:pPr>
                    <w:ind w:right="-132"/>
                  </w:pPr>
                </w:p>
                <w:p w14:paraId="16EC1050" w14:textId="77777777" w:rsidR="00CA63A8" w:rsidRDefault="00CA63A8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793A9DD5" w14:textId="77777777" w:rsidR="00CA63A8" w:rsidRDefault="00CA63A8" w:rsidP="00760D1A">
                  <w:pPr>
                    <w:ind w:right="-132"/>
                  </w:pPr>
                </w:p>
                <w:p w14:paraId="58C5ED3D" w14:textId="77777777" w:rsidR="00CA63A8" w:rsidRDefault="00CA63A8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3C2B168D" w14:textId="77777777" w:rsidR="00CA63A8" w:rsidRDefault="00CA63A8" w:rsidP="00760D1A">
                  <w:pPr>
                    <w:ind w:right="-132"/>
                  </w:pPr>
                </w:p>
                <w:p w14:paraId="5C0CED72" w14:textId="77777777" w:rsidR="00CA63A8" w:rsidRPr="00B12A71" w:rsidRDefault="00CA63A8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</w:t>
                  </w:r>
                  <w:proofErr w:type="gramStart"/>
                  <w:r w:rsidRPr="00B12A71">
                    <w:t>…..</w:t>
                  </w:r>
                  <w:proofErr w:type="gramEnd"/>
                  <w:r w:rsidRPr="00B12A71">
                    <w:t>…………….</w:t>
                  </w:r>
                </w:p>
                <w:p w14:paraId="76FE2087" w14:textId="77777777" w:rsidR="00CA63A8" w:rsidRPr="00B12A71" w:rsidRDefault="00CA63A8" w:rsidP="00760D1A">
                  <w:pPr>
                    <w:ind w:right="-132"/>
                  </w:pPr>
                </w:p>
                <w:p w14:paraId="0E32CD63" w14:textId="77777777" w:rsidR="00CA63A8" w:rsidRPr="001E1B4C" w:rsidRDefault="00CA63A8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</w:t>
                  </w:r>
                  <w:proofErr w:type="gramEnd"/>
                  <w:r w:rsidRPr="001E1B4C">
                    <w:rPr>
                      <w:lang w:val="en-US"/>
                    </w:rPr>
                    <w:t>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4B802D20" w14:textId="77777777" w:rsidR="00FC16D6" w:rsidRDefault="00FC16D6" w:rsidP="00DF67D6">
      <w:pPr>
        <w:ind w:left="5760" w:right="-766" w:firstLine="720"/>
        <w:rPr>
          <w:b/>
        </w:rPr>
      </w:pPr>
    </w:p>
    <w:p w14:paraId="0F4FF720" w14:textId="77777777" w:rsidR="00FC16D6" w:rsidRDefault="00FC16D6" w:rsidP="00DF67D6">
      <w:pPr>
        <w:ind w:left="5760" w:right="-766" w:firstLine="720"/>
        <w:rPr>
          <w:b/>
        </w:rPr>
      </w:pPr>
    </w:p>
    <w:p w14:paraId="09C83994" w14:textId="77777777" w:rsidR="00675A74" w:rsidRDefault="00675A74" w:rsidP="00DF67D6">
      <w:pPr>
        <w:ind w:left="5760" w:right="-766" w:firstLine="720"/>
        <w:rPr>
          <w:b/>
        </w:rPr>
      </w:pPr>
    </w:p>
    <w:p w14:paraId="6155AA05" w14:textId="77777777" w:rsidR="00760D1A" w:rsidRDefault="00760D1A" w:rsidP="00CB4799"/>
    <w:p w14:paraId="2E68780E" w14:textId="77777777" w:rsidR="00760D1A" w:rsidRDefault="00760D1A" w:rsidP="00CB4799"/>
    <w:p w14:paraId="78D27CAF" w14:textId="77777777" w:rsidR="00760D1A" w:rsidRDefault="00760D1A" w:rsidP="00CB4799"/>
    <w:p w14:paraId="3E065058" w14:textId="77777777" w:rsidR="00760D1A" w:rsidRDefault="00760D1A" w:rsidP="00CB4799"/>
    <w:p w14:paraId="134502BC" w14:textId="77777777" w:rsidR="00760D1A" w:rsidRDefault="00760D1A" w:rsidP="00CB4799"/>
    <w:p w14:paraId="598693B4" w14:textId="77777777" w:rsidR="00760D1A" w:rsidRDefault="00760D1A" w:rsidP="00CB4799"/>
    <w:p w14:paraId="1ADD3D14" w14:textId="77777777" w:rsidR="00760D1A" w:rsidRDefault="00760D1A" w:rsidP="00CB4799"/>
    <w:p w14:paraId="347CF631" w14:textId="77777777" w:rsidR="00760D1A" w:rsidRDefault="00760D1A" w:rsidP="00CB4799"/>
    <w:p w14:paraId="38FD8C0B" w14:textId="77777777" w:rsidR="00760D1A" w:rsidRDefault="00760D1A" w:rsidP="00CB4799"/>
    <w:p w14:paraId="71F25E74" w14:textId="77777777" w:rsidR="00760D1A" w:rsidRDefault="00760D1A" w:rsidP="00CB4799"/>
    <w:p w14:paraId="7A1E8DE2" w14:textId="77777777" w:rsidR="00760D1A" w:rsidRDefault="00760D1A" w:rsidP="00CB4799"/>
    <w:p w14:paraId="01362026" w14:textId="77777777" w:rsidR="00760D1A" w:rsidRDefault="00760D1A" w:rsidP="00CB4799"/>
    <w:p w14:paraId="147C0DD3" w14:textId="77777777" w:rsidR="00760D1A" w:rsidRDefault="00760D1A" w:rsidP="00CB4799"/>
    <w:p w14:paraId="762B1E15" w14:textId="77777777" w:rsidR="00760D1A" w:rsidRDefault="00760D1A" w:rsidP="00CB4799"/>
    <w:p w14:paraId="6F2E0D71" w14:textId="77777777" w:rsidR="00760D1A" w:rsidRDefault="00760D1A" w:rsidP="00CB4799"/>
    <w:p w14:paraId="54C68962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p w14:paraId="5F914CA4" w14:textId="77777777" w:rsidR="006C358D" w:rsidRDefault="006C358D" w:rsidP="00CB4799"/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5D4786F0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4EFDDA69" w14:textId="77777777" w:rsidR="0024749D" w:rsidRDefault="009B536C" w:rsidP="0024749D">
            <w:pPr>
              <w:ind w:right="82"/>
              <w:jc w:val="both"/>
              <w:rPr>
                <w:sz w:val="24"/>
                <w:szCs w:val="24"/>
              </w:rPr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</w:t>
            </w:r>
            <w:r w:rsidR="0024749D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0A89A339" w14:textId="7BB0BADE" w:rsidR="004F42FF" w:rsidRPr="000B3B2A" w:rsidRDefault="00272515" w:rsidP="00E56BDA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14:paraId="1EA48E72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1C109F19" w14:textId="77777777"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14:paraId="44B449DD" w14:textId="77777777"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14:paraId="53827D93" w14:textId="77777777"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14:paraId="50184585" w14:textId="77777777"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4E2FE658" w14:textId="77777777" w:rsidR="00BF3204" w:rsidRPr="000B3B2A" w:rsidRDefault="00BF3204" w:rsidP="007E0283"/>
        </w:tc>
      </w:tr>
      <w:tr w:rsidR="00BF3204" w:rsidRPr="000B3B2A" w14:paraId="3D57C14C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9F9620A" w14:textId="77777777"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14:paraId="5F32DD11" w14:textId="77777777" w:rsidR="00BF3204" w:rsidRPr="000B3B2A" w:rsidRDefault="00BF3204" w:rsidP="007E0283"/>
        </w:tc>
      </w:tr>
      <w:tr w:rsidR="008A7010" w:rsidRPr="000B3B2A" w14:paraId="1EA73828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A9F5E91" w14:textId="77777777" w:rsidR="008A7010" w:rsidRPr="00F9390D" w:rsidRDefault="008A7010" w:rsidP="00D614A5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Βεβαίωση </w:t>
            </w:r>
            <w:r w:rsidR="009975F1">
              <w:t xml:space="preserve">πως οι γνώσεις και ικανότητες πληρούν τις απαιτήσεις του άρθρου 20, παρ. </w:t>
            </w:r>
            <w:r w:rsidR="00263B63">
              <w:t>1</w:t>
            </w:r>
            <w:r w:rsidR="009975F1">
              <w:t xml:space="preserve"> του Ν.4583/2018</w:t>
            </w:r>
          </w:p>
        </w:tc>
        <w:tc>
          <w:tcPr>
            <w:tcW w:w="275" w:type="pct"/>
            <w:vAlign w:val="center"/>
          </w:tcPr>
          <w:p w14:paraId="7EFBD855" w14:textId="77777777" w:rsidR="008A7010" w:rsidRPr="000B3B2A" w:rsidRDefault="008A7010" w:rsidP="007E0283"/>
        </w:tc>
      </w:tr>
      <w:tr w:rsidR="008A7010" w:rsidRPr="000B3B2A" w14:paraId="5471855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10221300" w14:textId="77777777"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14:paraId="063FB0E2" w14:textId="77777777" w:rsidR="008A7010" w:rsidRPr="000B3B2A" w:rsidRDefault="008A7010" w:rsidP="007E0283"/>
        </w:tc>
      </w:tr>
      <w:tr w:rsidR="008A7010" w:rsidRPr="000B3B2A" w14:paraId="03CA2988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754C40B3" w14:textId="77777777"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14:paraId="095B048C" w14:textId="77777777" w:rsidR="008A7010" w:rsidRPr="000B3B2A" w:rsidRDefault="008A7010" w:rsidP="007E0283"/>
        </w:tc>
      </w:tr>
      <w:tr w:rsidR="00B12A71" w:rsidRPr="000B3B2A" w14:paraId="65732AD2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7DA8027F" w14:textId="77777777" w:rsidR="00B12A71" w:rsidRPr="00647FF1" w:rsidRDefault="00F9390D" w:rsidP="000C5893">
            <w:pPr>
              <w:pStyle w:val="a7"/>
              <w:numPr>
                <w:ilvl w:val="0"/>
                <w:numId w:val="37"/>
              </w:numPr>
            </w:pPr>
            <w:r>
              <w:t xml:space="preserve">Βεβαίωση της ασφαλιστικής επιχείρησης </w:t>
            </w:r>
            <w:proofErr w:type="spellStart"/>
            <w:r w:rsidR="00CA63A8">
              <w:t>ε</w:t>
            </w:r>
            <w:r>
              <w:t>π</w:t>
            </w:r>
            <w:proofErr w:type="spellEnd"/>
            <w:r>
              <w:t xml:space="preserve">΄ </w:t>
            </w:r>
            <w:proofErr w:type="spellStart"/>
            <w:r>
              <w:t>ονόματι</w:t>
            </w:r>
            <w:proofErr w:type="spellEnd"/>
            <w:r>
              <w:t xml:space="preserve">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14:paraId="3174B5E7" w14:textId="77777777" w:rsidR="00B12A71" w:rsidRPr="000B3B2A" w:rsidRDefault="00B12A71" w:rsidP="007E0283"/>
        </w:tc>
      </w:tr>
    </w:tbl>
    <w:p w14:paraId="279F3873" w14:textId="77777777" w:rsidR="000F1B36" w:rsidRDefault="00DF67D6" w:rsidP="00DF67D6">
      <w:pPr>
        <w:ind w:right="-625"/>
        <w:jc w:val="right"/>
        <w:rPr>
          <w:b/>
          <w:lang w:val="en-US"/>
        </w:rPr>
      </w:pPr>
      <w:r>
        <w:rPr>
          <w:b/>
        </w:rPr>
        <w:t xml:space="preserve"> </w:t>
      </w:r>
    </w:p>
    <w:p w14:paraId="280C6F55" w14:textId="3FB90634" w:rsidR="0024749D" w:rsidRDefault="0024749D" w:rsidP="00DF67D6">
      <w:pPr>
        <w:ind w:right="-625"/>
        <w:jc w:val="right"/>
        <w:rPr>
          <w:b/>
        </w:rPr>
      </w:pPr>
    </w:p>
    <w:p w14:paraId="382FD714" w14:textId="77777777" w:rsidR="0033502B" w:rsidRDefault="0033502B" w:rsidP="00DF67D6">
      <w:pPr>
        <w:ind w:right="-625"/>
        <w:jc w:val="right"/>
        <w:rPr>
          <w:b/>
        </w:rPr>
      </w:pPr>
    </w:p>
    <w:p w14:paraId="22455C03" w14:textId="3EC85FB5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59E79676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3070" w14:textId="77777777" w:rsidR="00CA63A8" w:rsidRDefault="00CA63A8" w:rsidP="002A3833">
      <w:r>
        <w:separator/>
      </w:r>
    </w:p>
  </w:endnote>
  <w:endnote w:type="continuationSeparator" w:id="0">
    <w:p w14:paraId="529FF71A" w14:textId="77777777" w:rsidR="00CA63A8" w:rsidRDefault="00CA63A8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6217" w14:textId="77777777" w:rsidR="00CA63A8" w:rsidRDefault="00CA63A8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4AA5D017" w14:textId="77777777" w:rsidR="00CA63A8" w:rsidRDefault="00CA63A8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562CE3FC" w14:textId="77777777" w:rsidR="00CA63A8" w:rsidRPr="00AE7934" w:rsidRDefault="00CA63A8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3008" w14:textId="77777777" w:rsidR="00CA63A8" w:rsidRDefault="00CA63A8" w:rsidP="002A3833">
      <w:r>
        <w:separator/>
      </w:r>
    </w:p>
  </w:footnote>
  <w:footnote w:type="continuationSeparator" w:id="0">
    <w:p w14:paraId="3DA70D44" w14:textId="77777777" w:rsidR="00CA63A8" w:rsidRDefault="00CA63A8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FF80" w14:textId="77777777" w:rsidR="00CA63A8" w:rsidRDefault="00CA63A8" w:rsidP="00D96920">
    <w:pPr>
      <w:tabs>
        <w:tab w:val="left" w:pos="252"/>
      </w:tabs>
      <w:rPr>
        <w:b/>
        <w:bCs/>
        <w:sz w:val="28"/>
      </w:rPr>
    </w:pPr>
  </w:p>
  <w:p w14:paraId="2EC4A3B3" w14:textId="77777777" w:rsidR="00CA63A8" w:rsidRDefault="00CA63A8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3D4B2DAA" wp14:editId="0823AFE6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C8C778" w14:textId="77777777" w:rsidR="00CA63A8" w:rsidRPr="00172D94" w:rsidRDefault="00CA63A8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59991E55" w14:textId="77777777" w:rsidR="00CA63A8" w:rsidRPr="0021465C" w:rsidRDefault="00CA63A8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15885B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41615">
    <w:abstractNumId w:val="13"/>
  </w:num>
  <w:num w:numId="2" w16cid:durableId="746078624">
    <w:abstractNumId w:val="18"/>
  </w:num>
  <w:num w:numId="3" w16cid:durableId="671837595">
    <w:abstractNumId w:val="17"/>
  </w:num>
  <w:num w:numId="4" w16cid:durableId="146172523">
    <w:abstractNumId w:val="23"/>
  </w:num>
  <w:num w:numId="5" w16cid:durableId="1013529398">
    <w:abstractNumId w:val="5"/>
  </w:num>
  <w:num w:numId="6" w16cid:durableId="525143285">
    <w:abstractNumId w:val="3"/>
  </w:num>
  <w:num w:numId="7" w16cid:durableId="703288410">
    <w:abstractNumId w:val="32"/>
  </w:num>
  <w:num w:numId="8" w16cid:durableId="2043356505">
    <w:abstractNumId w:val="15"/>
  </w:num>
  <w:num w:numId="9" w16cid:durableId="820388019">
    <w:abstractNumId w:val="31"/>
  </w:num>
  <w:num w:numId="10" w16cid:durableId="687294653">
    <w:abstractNumId w:val="36"/>
  </w:num>
  <w:num w:numId="11" w16cid:durableId="94568664">
    <w:abstractNumId w:val="24"/>
  </w:num>
  <w:num w:numId="12" w16cid:durableId="338583882">
    <w:abstractNumId w:val="7"/>
  </w:num>
  <w:num w:numId="13" w16cid:durableId="1013843797">
    <w:abstractNumId w:val="26"/>
  </w:num>
  <w:num w:numId="14" w16cid:durableId="1681470846">
    <w:abstractNumId w:val="29"/>
  </w:num>
  <w:num w:numId="15" w16cid:durableId="137502266">
    <w:abstractNumId w:val="30"/>
  </w:num>
  <w:num w:numId="16" w16cid:durableId="220942654">
    <w:abstractNumId w:val="6"/>
  </w:num>
  <w:num w:numId="17" w16cid:durableId="424304649">
    <w:abstractNumId w:val="12"/>
  </w:num>
  <w:num w:numId="18" w16cid:durableId="83961427">
    <w:abstractNumId w:val="20"/>
  </w:num>
  <w:num w:numId="19" w16cid:durableId="927032900">
    <w:abstractNumId w:val="8"/>
  </w:num>
  <w:num w:numId="20" w16cid:durableId="81682180">
    <w:abstractNumId w:val="4"/>
  </w:num>
  <w:num w:numId="21" w16cid:durableId="1387218870">
    <w:abstractNumId w:val="0"/>
  </w:num>
  <w:num w:numId="22" w16cid:durableId="1408306144">
    <w:abstractNumId w:val="34"/>
  </w:num>
  <w:num w:numId="23" w16cid:durableId="980765652">
    <w:abstractNumId w:val="33"/>
  </w:num>
  <w:num w:numId="24" w16cid:durableId="518813970">
    <w:abstractNumId w:val="11"/>
  </w:num>
  <w:num w:numId="25" w16cid:durableId="1369179032">
    <w:abstractNumId w:val="2"/>
  </w:num>
  <w:num w:numId="26" w16cid:durableId="349332559">
    <w:abstractNumId w:val="1"/>
  </w:num>
  <w:num w:numId="27" w16cid:durableId="585500503">
    <w:abstractNumId w:val="9"/>
  </w:num>
  <w:num w:numId="28" w16cid:durableId="438645806">
    <w:abstractNumId w:val="14"/>
  </w:num>
  <w:num w:numId="29" w16cid:durableId="1898589898">
    <w:abstractNumId w:val="25"/>
  </w:num>
  <w:num w:numId="30" w16cid:durableId="1774742965">
    <w:abstractNumId w:val="16"/>
  </w:num>
  <w:num w:numId="31" w16cid:durableId="1268849337">
    <w:abstractNumId w:val="35"/>
  </w:num>
  <w:num w:numId="32" w16cid:durableId="1986428700">
    <w:abstractNumId w:val="27"/>
  </w:num>
  <w:num w:numId="33" w16cid:durableId="1957518302">
    <w:abstractNumId w:val="21"/>
  </w:num>
  <w:num w:numId="34" w16cid:durableId="1170220005">
    <w:abstractNumId w:val="22"/>
  </w:num>
  <w:num w:numId="35" w16cid:durableId="102455226">
    <w:abstractNumId w:val="28"/>
  </w:num>
  <w:num w:numId="36" w16cid:durableId="1964002014">
    <w:abstractNumId w:val="19"/>
  </w:num>
  <w:num w:numId="37" w16cid:durableId="1935285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C5893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74B7E"/>
    <w:rsid w:val="00180203"/>
    <w:rsid w:val="00195894"/>
    <w:rsid w:val="00196DA2"/>
    <w:rsid w:val="00197A7B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25D87"/>
    <w:rsid w:val="002352BA"/>
    <w:rsid w:val="00240FB7"/>
    <w:rsid w:val="002417B3"/>
    <w:rsid w:val="00246468"/>
    <w:rsid w:val="0024749D"/>
    <w:rsid w:val="00260C0D"/>
    <w:rsid w:val="00260F57"/>
    <w:rsid w:val="00261467"/>
    <w:rsid w:val="00262D33"/>
    <w:rsid w:val="00263B6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3502B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2829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358D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2A21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975F1"/>
    <w:rsid w:val="009A58B3"/>
    <w:rsid w:val="009A7B03"/>
    <w:rsid w:val="009B536C"/>
    <w:rsid w:val="009B7632"/>
    <w:rsid w:val="009C2E8C"/>
    <w:rsid w:val="009C5008"/>
    <w:rsid w:val="009C7375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94757"/>
    <w:rsid w:val="00C97357"/>
    <w:rsid w:val="00CA63A8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14A5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56BDA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5FB4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59CCA346"/>
  <w15:docId w15:val="{A319D203-A2DB-4694-90E5-5499556F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47699-FC83-42E7-B841-174E2F7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3</cp:revision>
  <cp:lastPrinted>2018-02-22T11:27:00Z</cp:lastPrinted>
  <dcterms:created xsi:type="dcterms:W3CDTF">2019-01-03T07:26:00Z</dcterms:created>
  <dcterms:modified xsi:type="dcterms:W3CDTF">2022-12-30T07:48:00Z</dcterms:modified>
</cp:coreProperties>
</file>